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FCB6" w14:textId="0C27BC37" w:rsidR="00786679" w:rsidRPr="00DF3747" w:rsidRDefault="00FB1FCA" w:rsidP="00F76928">
      <w:pPr>
        <w:pStyle w:val="KonuBal"/>
        <w:tabs>
          <w:tab w:val="left" w:pos="1134"/>
        </w:tabs>
        <w:ind w:left="2832"/>
        <w:jc w:val="left"/>
      </w:pPr>
      <w:r w:rsidRPr="00DF3747">
        <w:rPr>
          <w:noProof/>
        </w:rPr>
        <w:drawing>
          <wp:anchor distT="0" distB="0" distL="114300" distR="114300" simplePos="0" relativeHeight="251657728" behindDoc="0" locked="0" layoutInCell="1" allowOverlap="1" wp14:anchorId="17D8E7F7" wp14:editId="29796246">
            <wp:simplePos x="0" y="0"/>
            <wp:positionH relativeFrom="margin">
              <wp:posOffset>5962650</wp:posOffset>
            </wp:positionH>
            <wp:positionV relativeFrom="margin">
              <wp:posOffset>-220345</wp:posOffset>
            </wp:positionV>
            <wp:extent cx="1057275" cy="1314450"/>
            <wp:effectExtent l="0" t="0" r="9525" b="0"/>
            <wp:wrapSquare wrapText="bothSides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0" t="33923" b="14937"/>
                    <a:stretch/>
                  </pic:blipFill>
                  <pic:spPr bwMode="auto">
                    <a:xfrm>
                      <a:off x="0" y="0"/>
                      <a:ext cx="1057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716" w:rsidRPr="00DF3747">
        <w:t>SOLMAZ MOLLAMEHMETOĞLU</w:t>
      </w:r>
      <w:r w:rsidR="008F39A3" w:rsidRPr="00DF3747">
        <w:t xml:space="preserve">  </w:t>
      </w:r>
      <w:r w:rsidR="00263788">
        <w:t xml:space="preserve">   </w:t>
      </w:r>
    </w:p>
    <w:p w14:paraId="63331866" w14:textId="266D91AD" w:rsidR="009A238F" w:rsidRPr="00154919" w:rsidRDefault="009A238F" w:rsidP="009A238F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</w:t>
      </w:r>
      <w:r w:rsidRPr="00154919">
        <w:rPr>
          <w:rFonts w:ascii="Trebuchet MS" w:hAnsi="Trebuchet MS"/>
          <w:sz w:val="22"/>
          <w:szCs w:val="22"/>
        </w:rPr>
        <w:t xml:space="preserve">Merkez Efendi Mah. </w:t>
      </w:r>
      <w:proofErr w:type="gramStart"/>
      <w:r w:rsidRPr="00154919">
        <w:rPr>
          <w:rFonts w:ascii="Trebuchet MS" w:hAnsi="Trebuchet MS"/>
          <w:sz w:val="22"/>
          <w:szCs w:val="22"/>
        </w:rPr>
        <w:t>Zeytinburnu</w:t>
      </w:r>
      <w:r>
        <w:rPr>
          <w:rFonts w:ascii="Trebuchet MS" w:hAnsi="Trebuchet MS"/>
          <w:sz w:val="22"/>
          <w:szCs w:val="22"/>
        </w:rPr>
        <w:t xml:space="preserve"> </w:t>
      </w:r>
      <w:r w:rsidRPr="00154919">
        <w:rPr>
          <w:rFonts w:ascii="Trebuchet MS" w:hAnsi="Trebuchet MS"/>
          <w:sz w:val="22"/>
          <w:szCs w:val="22"/>
        </w:rPr>
        <w:t>-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  <w:r w:rsidRPr="00154919">
        <w:rPr>
          <w:rFonts w:ascii="Trebuchet MS" w:hAnsi="Trebuchet MS"/>
          <w:sz w:val="22"/>
          <w:szCs w:val="22"/>
        </w:rPr>
        <w:t>İSTANBUL</w:t>
      </w:r>
    </w:p>
    <w:p w14:paraId="3A3BF4E5" w14:textId="13F56D4A" w:rsidR="009A238F" w:rsidRDefault="009A238F" w:rsidP="009A238F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</w:t>
      </w:r>
      <w:r w:rsidRPr="00154919">
        <w:rPr>
          <w:rFonts w:ascii="Trebuchet MS" w:hAnsi="Trebuchet MS"/>
          <w:sz w:val="22"/>
          <w:szCs w:val="22"/>
        </w:rPr>
        <w:t>ep: 0535-861</w:t>
      </w:r>
      <w:r>
        <w:rPr>
          <w:rFonts w:ascii="Trebuchet MS" w:hAnsi="Trebuchet MS"/>
          <w:sz w:val="22"/>
          <w:szCs w:val="22"/>
        </w:rPr>
        <w:t xml:space="preserve"> </w:t>
      </w:r>
      <w:r w:rsidRPr="00154919">
        <w:rPr>
          <w:rFonts w:ascii="Trebuchet MS" w:hAnsi="Trebuchet MS"/>
          <w:sz w:val="22"/>
          <w:szCs w:val="22"/>
        </w:rPr>
        <w:t>1222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292EC7FD" w14:textId="17FB8BA4" w:rsidR="009A238F" w:rsidRPr="00154919" w:rsidRDefault="00E61950" w:rsidP="009A238F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</w:t>
      </w:r>
      <w:proofErr w:type="gramStart"/>
      <w:r w:rsidR="009A238F" w:rsidRPr="00154919">
        <w:rPr>
          <w:rFonts w:ascii="Trebuchet MS" w:hAnsi="Trebuchet MS"/>
          <w:sz w:val="22"/>
          <w:szCs w:val="22"/>
        </w:rPr>
        <w:t>e-</w:t>
      </w:r>
      <w:r w:rsidR="009A238F">
        <w:rPr>
          <w:rFonts w:ascii="Trebuchet MS" w:hAnsi="Trebuchet MS"/>
          <w:sz w:val="22"/>
          <w:szCs w:val="22"/>
        </w:rPr>
        <w:t>mail</w:t>
      </w:r>
      <w:proofErr w:type="gramEnd"/>
      <w:r w:rsidR="009A238F">
        <w:rPr>
          <w:rFonts w:ascii="Trebuchet MS" w:hAnsi="Trebuchet MS"/>
          <w:sz w:val="22"/>
          <w:szCs w:val="22"/>
        </w:rPr>
        <w:t>: solmazmolla@gmail.com</w:t>
      </w:r>
    </w:p>
    <w:p w14:paraId="25FFC6BB" w14:textId="38DDD266" w:rsidR="005F54B0" w:rsidRPr="00DF3747" w:rsidRDefault="005D4B8A" w:rsidP="002F62F7">
      <w:pPr>
        <w:tabs>
          <w:tab w:val="left" w:pos="1134"/>
        </w:tabs>
        <w:spacing w:after="160" w:line="259" w:lineRule="auto"/>
        <w:ind w:left="708"/>
        <w:rPr>
          <w:b/>
          <w:bCs/>
        </w:rPr>
      </w:pPr>
      <w:r w:rsidRPr="00DF3747">
        <w:rPr>
          <w:b/>
          <w:bCs/>
        </w:rPr>
        <w:t>İş Deneyimi</w:t>
      </w:r>
    </w:p>
    <w:p w14:paraId="416466DE" w14:textId="40207256" w:rsidR="005D4B8A" w:rsidRPr="00DF3747" w:rsidRDefault="005D4B8A" w:rsidP="002F62F7">
      <w:pPr>
        <w:tabs>
          <w:tab w:val="left" w:pos="1134"/>
        </w:tabs>
        <w:spacing w:after="160" w:line="259" w:lineRule="auto"/>
        <w:ind w:left="708"/>
      </w:pPr>
      <w:r w:rsidRPr="00DF3747">
        <w:rPr>
          <w:b/>
          <w:bCs/>
        </w:rPr>
        <w:t xml:space="preserve">Toptan Satış </w:t>
      </w:r>
      <w:r w:rsidR="00E96F5A" w:rsidRPr="00DF3747">
        <w:rPr>
          <w:b/>
          <w:bCs/>
        </w:rPr>
        <w:t xml:space="preserve">Destek </w:t>
      </w:r>
      <w:r w:rsidRPr="00DF3747">
        <w:rPr>
          <w:b/>
          <w:bCs/>
        </w:rPr>
        <w:t>Uzmanı</w:t>
      </w:r>
      <w:r w:rsidRPr="00DF3747">
        <w:br/>
      </w:r>
      <w:r w:rsidRPr="00DF3747">
        <w:rPr>
          <w:i/>
          <w:iCs/>
        </w:rPr>
        <w:t>Yeşil Kundura San. A.Ş. | 2021- 2024</w:t>
      </w:r>
    </w:p>
    <w:p w14:paraId="43CB2ECF" w14:textId="7A4867D5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Müşteri ilişkileri yönetimi ve pazar trendlerini takip etmek.</w:t>
      </w:r>
    </w:p>
    <w:p w14:paraId="64CFA512" w14:textId="1158BF06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Sipariş, stok ve satış raporlama süreçlerini düzenlemek.</w:t>
      </w:r>
    </w:p>
    <w:p w14:paraId="0CFC96A2" w14:textId="4A9C168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Bayi toplantıları</w:t>
      </w:r>
      <w:r w:rsidR="0002090D" w:rsidRPr="00DF3747">
        <w:t xml:space="preserve"> süreçlerine destek sağlamak.</w:t>
      </w:r>
    </w:p>
    <w:p w14:paraId="512B7854" w14:textId="5C5D0385" w:rsidR="005D4B8A" w:rsidRPr="00DF3747" w:rsidRDefault="00AD4DE1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 xml:space="preserve">Şirket danışmanı ile birlikte üretim ve satış raporlarını konsolide </w:t>
      </w:r>
      <w:r w:rsidR="00AE0088" w:rsidRPr="00DF3747">
        <w:t>edilmesini</w:t>
      </w:r>
      <w:r w:rsidR="00715304" w:rsidRPr="00DF3747">
        <w:t xml:space="preserve"> sağlamak.</w:t>
      </w:r>
    </w:p>
    <w:p w14:paraId="0BB40031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İnsan kaynakları süreçlerine destek sağlamak.</w:t>
      </w:r>
    </w:p>
    <w:p w14:paraId="13780AD4" w14:textId="36F11AEF" w:rsidR="005D4B8A" w:rsidRPr="00DF3747" w:rsidRDefault="005D4B8A" w:rsidP="002F62F7">
      <w:pPr>
        <w:tabs>
          <w:tab w:val="left" w:pos="1134"/>
        </w:tabs>
        <w:spacing w:after="160" w:line="259" w:lineRule="auto"/>
        <w:ind w:left="708"/>
      </w:pPr>
      <w:r w:rsidRPr="00CE57B7">
        <w:rPr>
          <w:b/>
          <w:bCs/>
        </w:rPr>
        <w:t>Mağazalar Operasyon Uzmanı</w:t>
      </w:r>
      <w:r w:rsidRPr="00DF3747">
        <w:br/>
      </w:r>
      <w:r w:rsidRPr="00CE57B7">
        <w:rPr>
          <w:i/>
          <w:iCs/>
        </w:rPr>
        <w:t>Yeşil Kundura San. A.Ş. | 2012- 2021</w:t>
      </w:r>
    </w:p>
    <w:p w14:paraId="7F44353D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Mağaza satışlarını ve stok seviyelerini izlemek.</w:t>
      </w:r>
    </w:p>
    <w:p w14:paraId="76BB5746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Mağazalar arası ürün transferlerini koordine etmek.</w:t>
      </w:r>
    </w:p>
    <w:p w14:paraId="0C100AD9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Merkez ofis ile mağazalar arasında etkin bilgi akışını sağlamak.</w:t>
      </w:r>
    </w:p>
    <w:p w14:paraId="5E7CE865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Satın alma departmanına ürün seçimi ve diğer operasyonel destek sağlamak.</w:t>
      </w:r>
    </w:p>
    <w:p w14:paraId="78EC420E" w14:textId="3FD15DD6" w:rsidR="005D4B8A" w:rsidRPr="00DF3747" w:rsidRDefault="005D4B8A" w:rsidP="002F62F7">
      <w:pPr>
        <w:tabs>
          <w:tab w:val="left" w:pos="1134"/>
        </w:tabs>
        <w:spacing w:after="160" w:line="259" w:lineRule="auto"/>
        <w:ind w:left="708"/>
      </w:pPr>
      <w:r w:rsidRPr="00CE57B7">
        <w:rPr>
          <w:b/>
          <w:bCs/>
        </w:rPr>
        <w:t>CEO Asistanı</w:t>
      </w:r>
      <w:r w:rsidRPr="00DF3747">
        <w:br/>
      </w:r>
      <w:r w:rsidRPr="00CE57B7">
        <w:rPr>
          <w:i/>
          <w:iCs/>
        </w:rPr>
        <w:t>Bora Yayıncılık Dağıtım Ltd. Şti. | 2010- 2012</w:t>
      </w:r>
    </w:p>
    <w:p w14:paraId="1AAF0B59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CEO’nun programlarını düzenlemek ve etkinlik planlamaları yapmak.</w:t>
      </w:r>
    </w:p>
    <w:p w14:paraId="48531D57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İç ve dış iletişimini koordine etmek.</w:t>
      </w:r>
    </w:p>
    <w:p w14:paraId="37995B70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Resmi yazışmalar ve dosyalama işlemlerini gerçekleştirmek.</w:t>
      </w:r>
    </w:p>
    <w:p w14:paraId="1155A072" w14:textId="160F4F96" w:rsidR="005D4B8A" w:rsidRPr="00DF3747" w:rsidRDefault="005D4B8A" w:rsidP="002F62F7">
      <w:pPr>
        <w:tabs>
          <w:tab w:val="left" w:pos="1134"/>
        </w:tabs>
        <w:spacing w:after="160" w:line="259" w:lineRule="auto"/>
        <w:ind w:left="708"/>
      </w:pPr>
      <w:r w:rsidRPr="00CE57B7">
        <w:rPr>
          <w:b/>
          <w:bCs/>
        </w:rPr>
        <w:t>Satış ve Stok Takip Uzmanı</w:t>
      </w:r>
      <w:r w:rsidRPr="00DF3747">
        <w:br/>
      </w:r>
      <w:proofErr w:type="spellStart"/>
      <w:r w:rsidRPr="00DF3747">
        <w:t>Promar</w:t>
      </w:r>
      <w:proofErr w:type="spellEnd"/>
      <w:r w:rsidRPr="00DF3747">
        <w:t xml:space="preserve"> Ayakkabı San. A.Ş. (</w:t>
      </w:r>
      <w:proofErr w:type="spellStart"/>
      <w:r w:rsidRPr="00DF3747">
        <w:t>Dema</w:t>
      </w:r>
      <w:proofErr w:type="spellEnd"/>
      <w:r w:rsidRPr="00DF3747">
        <w:t xml:space="preserve"> Grup) | 2005- 2009</w:t>
      </w:r>
    </w:p>
    <w:p w14:paraId="1CF8F734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Mağaza satışlarını raporlamak ve sevkiyat organizasyonunu yönetmek.</w:t>
      </w:r>
    </w:p>
    <w:p w14:paraId="47EC1269" w14:textId="07A249F1" w:rsidR="008F67D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Ürün koordinasyonunu sağlamak ve mağazalar arası iletişimi güçlendirmek.</w:t>
      </w:r>
    </w:p>
    <w:p w14:paraId="5F95DFDA" w14:textId="77777777" w:rsidR="00CE57B7" w:rsidRDefault="005D4B8A" w:rsidP="002F62F7">
      <w:pPr>
        <w:tabs>
          <w:tab w:val="left" w:pos="1134"/>
        </w:tabs>
        <w:spacing w:after="160" w:line="259" w:lineRule="auto"/>
        <w:ind w:left="708"/>
        <w:rPr>
          <w:b/>
          <w:bCs/>
        </w:rPr>
      </w:pPr>
      <w:r w:rsidRPr="00CE57B7">
        <w:rPr>
          <w:b/>
          <w:bCs/>
        </w:rPr>
        <w:t>Mağaza Müdürü</w:t>
      </w:r>
    </w:p>
    <w:p w14:paraId="00126379" w14:textId="60F45796" w:rsidR="00CE57B7" w:rsidRPr="00DF3747" w:rsidRDefault="00CE57B7" w:rsidP="002F62F7">
      <w:pPr>
        <w:tabs>
          <w:tab w:val="left" w:pos="1134"/>
        </w:tabs>
        <w:spacing w:after="160" w:line="259" w:lineRule="auto"/>
        <w:ind w:left="708"/>
      </w:pPr>
      <w:r w:rsidRPr="00CE57B7">
        <w:rPr>
          <w:rFonts w:ascii="Trebuchet MS" w:hAnsi="Trebuchet MS"/>
          <w:bCs/>
          <w:i/>
          <w:sz w:val="22"/>
          <w:szCs w:val="22"/>
        </w:rPr>
        <w:t xml:space="preserve">Cemile Dış </w:t>
      </w:r>
      <w:proofErr w:type="spellStart"/>
      <w:r w:rsidRPr="00CE57B7">
        <w:rPr>
          <w:rFonts w:ascii="Trebuchet MS" w:hAnsi="Trebuchet MS"/>
          <w:bCs/>
          <w:i/>
          <w:sz w:val="22"/>
          <w:szCs w:val="22"/>
        </w:rPr>
        <w:t>Tic.Ltd.Şti</w:t>
      </w:r>
      <w:proofErr w:type="spellEnd"/>
      <w:r w:rsidRPr="00CE57B7">
        <w:rPr>
          <w:rFonts w:ascii="Trebuchet MS" w:hAnsi="Trebuchet MS"/>
          <w:bCs/>
          <w:i/>
          <w:sz w:val="22"/>
          <w:szCs w:val="22"/>
        </w:rPr>
        <w:t>.</w:t>
      </w:r>
      <w:r w:rsidRPr="00CE57B7">
        <w:rPr>
          <w:bCs/>
        </w:rPr>
        <w:t xml:space="preserve"> |</w:t>
      </w:r>
      <w:r w:rsidRPr="00DF3747">
        <w:t xml:space="preserve"> 200</w:t>
      </w:r>
      <w:r w:rsidR="00731C45">
        <w:t>4</w:t>
      </w:r>
      <w:r w:rsidRPr="00DF3747">
        <w:t>- 200</w:t>
      </w:r>
      <w:r w:rsidR="00731C45">
        <w:t>5</w:t>
      </w:r>
    </w:p>
    <w:p w14:paraId="76D7BEC7" w14:textId="75DCDAD5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Mağaza operasyonlarını yönetmek ve verimliliği artırmak.</w:t>
      </w:r>
    </w:p>
    <w:p w14:paraId="0BF6F8F6" w14:textId="4A70794F" w:rsidR="008F39A3" w:rsidRPr="00731C45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  <w:rPr>
          <w:b/>
          <w:bCs/>
        </w:rPr>
      </w:pPr>
      <w:r w:rsidRPr="00DF3747">
        <w:t>Müşteri memnuniyetini sağlamak ve görsel düzeni korumak.</w:t>
      </w:r>
    </w:p>
    <w:p w14:paraId="2E16EB5D" w14:textId="1078F90C" w:rsidR="005D4B8A" w:rsidRPr="00DF3747" w:rsidRDefault="005D4B8A" w:rsidP="002F62F7">
      <w:pPr>
        <w:tabs>
          <w:tab w:val="left" w:pos="1134"/>
        </w:tabs>
        <w:spacing w:after="160" w:line="259" w:lineRule="auto"/>
        <w:ind w:left="708"/>
      </w:pPr>
      <w:r w:rsidRPr="00731C45">
        <w:rPr>
          <w:b/>
          <w:bCs/>
        </w:rPr>
        <w:t>Operasyon Uzmanı</w:t>
      </w:r>
      <w:r w:rsidRPr="00DF3747">
        <w:br/>
      </w:r>
      <w:r w:rsidRPr="00731C45">
        <w:rPr>
          <w:i/>
          <w:iCs/>
        </w:rPr>
        <w:t>Yeşil Kundura San. A.Ş. | 2003- 2004</w:t>
      </w:r>
    </w:p>
    <w:p w14:paraId="405023C1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Stok sevkiyatlarını organize etmek ve mağazalara irsaliye/fiyat dosyalarını aktarmak.</w:t>
      </w:r>
    </w:p>
    <w:p w14:paraId="5D787C34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Satış raporlarını hazırlamak ve yönetime sunmak.</w:t>
      </w:r>
    </w:p>
    <w:p w14:paraId="74A2B29C" w14:textId="77777777" w:rsidR="00FB1FCA" w:rsidRDefault="00FB1FCA" w:rsidP="002F62F7">
      <w:pPr>
        <w:tabs>
          <w:tab w:val="left" w:pos="1134"/>
        </w:tabs>
        <w:spacing w:after="160" w:line="259" w:lineRule="auto"/>
        <w:ind w:left="708"/>
        <w:rPr>
          <w:b/>
          <w:bCs/>
        </w:rPr>
      </w:pPr>
    </w:p>
    <w:p w14:paraId="400C0FB5" w14:textId="77777777" w:rsidR="00E61950" w:rsidRDefault="00E61950" w:rsidP="002F62F7">
      <w:pPr>
        <w:tabs>
          <w:tab w:val="left" w:pos="1134"/>
        </w:tabs>
        <w:spacing w:after="160" w:line="259" w:lineRule="auto"/>
        <w:ind w:left="708"/>
        <w:rPr>
          <w:b/>
          <w:bCs/>
        </w:rPr>
      </w:pPr>
    </w:p>
    <w:p w14:paraId="7241AF9A" w14:textId="2828CB4D" w:rsidR="005D4B8A" w:rsidRPr="00DF3747" w:rsidRDefault="005D4B8A" w:rsidP="002F62F7">
      <w:pPr>
        <w:tabs>
          <w:tab w:val="left" w:pos="1134"/>
        </w:tabs>
        <w:spacing w:after="160" w:line="259" w:lineRule="auto"/>
        <w:ind w:left="708"/>
      </w:pPr>
      <w:r w:rsidRPr="00731C45">
        <w:rPr>
          <w:b/>
          <w:bCs/>
        </w:rPr>
        <w:lastRenderedPageBreak/>
        <w:t>Mağazalar Satış Kontrolörü</w:t>
      </w:r>
      <w:r w:rsidRPr="00DF3747">
        <w:br/>
      </w:r>
      <w:r w:rsidRPr="00731C45">
        <w:rPr>
          <w:i/>
          <w:iCs/>
        </w:rPr>
        <w:t>Yeşil Kundura San. A.Ş. | 1996- 2003</w:t>
      </w:r>
    </w:p>
    <w:p w14:paraId="5CFAA98B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Mağazaların kasa kontrollerini yapmak.</w:t>
      </w:r>
    </w:p>
    <w:p w14:paraId="17472A6A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Satış verilerini muhasebe kayıtlarıyla karşılaştırmak ve raporlamak.</w:t>
      </w:r>
    </w:p>
    <w:p w14:paraId="2032F415" w14:textId="77777777" w:rsidR="005D4B8A" w:rsidRPr="00DF3747" w:rsidRDefault="005D4B8A" w:rsidP="002F62F7">
      <w:pPr>
        <w:tabs>
          <w:tab w:val="left" w:pos="1134"/>
        </w:tabs>
        <w:spacing w:after="160" w:line="259" w:lineRule="auto"/>
        <w:ind w:left="708"/>
      </w:pPr>
      <w:r w:rsidRPr="00731C45">
        <w:rPr>
          <w:b/>
          <w:bCs/>
        </w:rPr>
        <w:t>Kasa Şefliği</w:t>
      </w:r>
      <w:r w:rsidRPr="00DF3747">
        <w:br/>
      </w:r>
      <w:r w:rsidRPr="00731C45">
        <w:rPr>
          <w:i/>
          <w:iCs/>
        </w:rPr>
        <w:t>Yeşil Kundura San. A.Ş. | 1992- 1996</w:t>
      </w:r>
    </w:p>
    <w:p w14:paraId="5DCA9FB8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Kasaların ve personelin denetimini yapmak.</w:t>
      </w:r>
    </w:p>
    <w:p w14:paraId="415E4ABB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993"/>
          <w:tab w:val="left" w:pos="1134"/>
        </w:tabs>
        <w:spacing w:after="160" w:line="259" w:lineRule="auto"/>
        <w:ind w:left="1428"/>
      </w:pPr>
      <w:r w:rsidRPr="00DF3747">
        <w:t>Günlük raporları hazırlayıp, merkez ofise iletmek.</w:t>
      </w:r>
    </w:p>
    <w:p w14:paraId="5965CF8F" w14:textId="35BE5F33" w:rsidR="005D4B8A" w:rsidRPr="00591B7D" w:rsidRDefault="005D4B8A" w:rsidP="002F62F7">
      <w:pPr>
        <w:tabs>
          <w:tab w:val="left" w:pos="1134"/>
        </w:tabs>
        <w:spacing w:after="160" w:line="259" w:lineRule="auto"/>
        <w:ind w:left="708"/>
        <w:rPr>
          <w:i/>
          <w:iCs/>
        </w:rPr>
      </w:pPr>
      <w:r w:rsidRPr="00731C45">
        <w:rPr>
          <w:b/>
          <w:bCs/>
        </w:rPr>
        <w:t>Ön Muhasebe</w:t>
      </w:r>
      <w:r w:rsidRPr="00DF3747">
        <w:br/>
      </w:r>
      <w:r w:rsidR="00867581" w:rsidRPr="00731C45">
        <w:rPr>
          <w:i/>
          <w:iCs/>
        </w:rPr>
        <w:t xml:space="preserve"> </w:t>
      </w:r>
      <w:r w:rsidRPr="00591B7D">
        <w:rPr>
          <w:i/>
          <w:iCs/>
        </w:rPr>
        <w:t>Ardeşen Serbest Muhasebe Bürosu | 1989- 1991</w:t>
      </w:r>
    </w:p>
    <w:p w14:paraId="31D882CF" w14:textId="7777777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Ön muhasebe işlemleri yapmak ve arşivleme süreçlerini yönetmek.</w:t>
      </w:r>
    </w:p>
    <w:p w14:paraId="719859C6" w14:textId="6356E5F1" w:rsidR="005D4B8A" w:rsidRPr="00731C45" w:rsidRDefault="005D4B8A" w:rsidP="002F62F7">
      <w:pPr>
        <w:tabs>
          <w:tab w:val="left" w:pos="1134"/>
        </w:tabs>
        <w:spacing w:after="160" w:line="259" w:lineRule="auto"/>
        <w:ind w:left="708"/>
        <w:rPr>
          <w:b/>
          <w:bCs/>
        </w:rPr>
      </w:pPr>
      <w:r w:rsidRPr="00731C45">
        <w:rPr>
          <w:b/>
          <w:bCs/>
        </w:rPr>
        <w:t>Eğitim Durumu</w:t>
      </w:r>
    </w:p>
    <w:p w14:paraId="61DEA33F" w14:textId="401BCD05" w:rsidR="00F26DEF" w:rsidRPr="00F26DEF" w:rsidRDefault="005D4B8A" w:rsidP="002F62F7">
      <w:pPr>
        <w:tabs>
          <w:tab w:val="left" w:pos="1134"/>
        </w:tabs>
        <w:spacing w:after="160" w:line="259" w:lineRule="auto"/>
        <w:ind w:left="1068"/>
        <w:rPr>
          <w:i/>
          <w:iCs/>
        </w:rPr>
      </w:pPr>
      <w:r w:rsidRPr="00F26DEF">
        <w:rPr>
          <w:i/>
          <w:iCs/>
        </w:rPr>
        <w:t>Rize- Ardeşen Lisesi, Fen Bölüm</w:t>
      </w:r>
      <w:r w:rsidR="001763BB">
        <w:rPr>
          <w:i/>
          <w:iCs/>
        </w:rPr>
        <w:t xml:space="preserve"> </w:t>
      </w:r>
      <w:r w:rsidR="001763BB" w:rsidRPr="00591B7D">
        <w:rPr>
          <w:i/>
          <w:iCs/>
        </w:rPr>
        <w:t xml:space="preserve">| </w:t>
      </w:r>
      <w:r w:rsidR="00F26DEF" w:rsidRPr="00F26DEF">
        <w:rPr>
          <w:i/>
          <w:iCs/>
        </w:rPr>
        <w:t>1983 – 1987</w:t>
      </w:r>
    </w:p>
    <w:p w14:paraId="7EFED0F2" w14:textId="439DA1B2" w:rsidR="005D4B8A" w:rsidRPr="00731C45" w:rsidRDefault="005D4B8A" w:rsidP="002F62F7">
      <w:pPr>
        <w:tabs>
          <w:tab w:val="left" w:pos="1134"/>
        </w:tabs>
        <w:spacing w:after="160" w:line="259" w:lineRule="auto"/>
        <w:ind w:left="708"/>
        <w:rPr>
          <w:b/>
          <w:bCs/>
        </w:rPr>
      </w:pPr>
      <w:r w:rsidRPr="00731C45">
        <w:rPr>
          <w:b/>
          <w:bCs/>
        </w:rPr>
        <w:t>Bilgisayar Bilgisi</w:t>
      </w:r>
    </w:p>
    <w:p w14:paraId="12A09E00" w14:textId="1151083A" w:rsidR="009D373E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Microsoft Windows</w:t>
      </w:r>
      <w:r w:rsidR="009D373E" w:rsidRPr="00DF3747">
        <w:t>, PowerPoint, Word, Excel, Link, Nebim</w:t>
      </w:r>
    </w:p>
    <w:p w14:paraId="3A6B22C0" w14:textId="6CB55563" w:rsidR="00C95517" w:rsidRPr="00731C45" w:rsidRDefault="00C95517" w:rsidP="002F62F7">
      <w:pPr>
        <w:tabs>
          <w:tab w:val="left" w:pos="1134"/>
        </w:tabs>
        <w:spacing w:after="160" w:line="259" w:lineRule="auto"/>
        <w:ind w:left="708"/>
        <w:rPr>
          <w:b/>
          <w:bCs/>
        </w:rPr>
      </w:pPr>
      <w:r w:rsidRPr="00731C45">
        <w:rPr>
          <w:b/>
          <w:bCs/>
        </w:rPr>
        <w:t>Eğitimler</w:t>
      </w:r>
    </w:p>
    <w:p w14:paraId="3E3B2F43" w14:textId="03999946" w:rsidR="002257FF" w:rsidRPr="00CE57B7" w:rsidRDefault="00444C09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  <w:rPr>
          <w:b/>
          <w:bCs/>
        </w:rPr>
      </w:pPr>
      <w:r w:rsidRPr="00DF3747">
        <w:t xml:space="preserve">Deneyimsel Tasarım </w:t>
      </w:r>
      <w:proofErr w:type="gramStart"/>
      <w:r w:rsidRPr="00DF3747">
        <w:t xml:space="preserve">Öğretisi </w:t>
      </w:r>
      <w:r w:rsidR="00A85B9C" w:rsidRPr="00DF3747">
        <w:t xml:space="preserve"> </w:t>
      </w:r>
      <w:r w:rsidR="00927A4A" w:rsidRPr="00DF3747">
        <w:t>|</w:t>
      </w:r>
      <w:proofErr w:type="gramEnd"/>
      <w:r w:rsidR="00927A4A" w:rsidRPr="00DF3747">
        <w:t xml:space="preserve"> </w:t>
      </w:r>
      <w:r w:rsidR="00A85B9C" w:rsidRPr="00DF3747">
        <w:t>2023-2024</w:t>
      </w:r>
    </w:p>
    <w:p w14:paraId="706295CB" w14:textId="46161243" w:rsidR="0049531A" w:rsidRPr="00CE57B7" w:rsidRDefault="00444C09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  <w:rPr>
          <w:b/>
          <w:bCs/>
        </w:rPr>
      </w:pPr>
      <w:r w:rsidRPr="00DC28BE">
        <w:rPr>
          <w:b/>
          <w:bCs/>
          <w:sz w:val="22"/>
          <w:szCs w:val="22"/>
        </w:rPr>
        <w:t>K</w:t>
      </w:r>
      <w:r w:rsidR="003D71F6" w:rsidRPr="00DC28BE">
        <w:rPr>
          <w:b/>
          <w:bCs/>
          <w:sz w:val="22"/>
          <w:szCs w:val="22"/>
        </w:rPr>
        <w:t>İM</w:t>
      </w:r>
      <w:r w:rsidRPr="00DC28BE">
        <w:rPr>
          <w:b/>
          <w:bCs/>
          <w:sz w:val="22"/>
          <w:szCs w:val="22"/>
        </w:rPr>
        <w:t xml:space="preserve"> K</w:t>
      </w:r>
      <w:r w:rsidR="003D71F6" w:rsidRPr="00DC28BE">
        <w:rPr>
          <w:b/>
          <w:bCs/>
          <w:sz w:val="22"/>
          <w:szCs w:val="22"/>
        </w:rPr>
        <w:t>İMDİR</w:t>
      </w:r>
      <w:r w:rsidR="00021C37" w:rsidRPr="00DC28BE">
        <w:rPr>
          <w:b/>
          <w:bCs/>
          <w:sz w:val="22"/>
          <w:szCs w:val="22"/>
        </w:rPr>
        <w:t>?</w:t>
      </w:r>
      <w:r w:rsidR="006A183B" w:rsidRPr="00DC28BE">
        <w:rPr>
          <w:sz w:val="22"/>
          <w:szCs w:val="22"/>
        </w:rPr>
        <w:t xml:space="preserve"> </w:t>
      </w:r>
      <w:r w:rsidR="002257FF" w:rsidRPr="00DF3747">
        <w:t>(</w:t>
      </w:r>
      <w:r w:rsidR="004364CC" w:rsidRPr="00DF3747">
        <w:t>İnsan Tanıma Sanatı)</w:t>
      </w:r>
      <w:r w:rsidRPr="00DF3747">
        <w:t xml:space="preserve"> &amp;</w:t>
      </w:r>
      <w:r w:rsidR="004364CC" w:rsidRPr="00DF3747">
        <w:t xml:space="preserve">İlişkide </w:t>
      </w:r>
      <w:proofErr w:type="spellStart"/>
      <w:r w:rsidR="004364CC" w:rsidRPr="00DF3747">
        <w:t>Ustalık</w:t>
      </w:r>
      <w:r w:rsidR="002257FF" w:rsidRPr="00DF3747">
        <w:t>&amp;Başarı</w:t>
      </w:r>
      <w:proofErr w:type="spellEnd"/>
      <w:r w:rsidR="002257FF" w:rsidRPr="00DF3747">
        <w:t xml:space="preserve"> Psikolojisi</w:t>
      </w:r>
    </w:p>
    <w:p w14:paraId="541C8511" w14:textId="42474E7D" w:rsidR="00444C09" w:rsidRPr="00DF3747" w:rsidRDefault="00444C09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bookmarkStart w:id="0" w:name="_Hlk189896500"/>
      <w:r w:rsidRPr="00DF3747">
        <w:t>İnsan</w:t>
      </w:r>
      <w:r w:rsidR="00051648" w:rsidRPr="00DF3747">
        <w:t>ın</w:t>
      </w:r>
      <w:r w:rsidRPr="00DF3747">
        <w:t xml:space="preserve"> kişilik özelliklerini tanıma, analiz etme ve etkili iletişim stratejileri geliştirme.</w:t>
      </w:r>
    </w:p>
    <w:p w14:paraId="6529AFE5" w14:textId="77777777" w:rsidR="00444C09" w:rsidRPr="00DF3747" w:rsidRDefault="00444C09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Tasarım düşüncesi ve yaratıcı problem çözme yaklaşımlarıyla çözüm odaklı düşünme becerisi kazandırma.</w:t>
      </w:r>
    </w:p>
    <w:p w14:paraId="0B4DD26A" w14:textId="77777777" w:rsidR="00444C09" w:rsidRPr="00DF3747" w:rsidRDefault="00444C09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Empatik liderlik ve insan odaklı tasarım prensipleri ile güçlü ilişkiler ve uyumlu takımlar kurma.</w:t>
      </w:r>
    </w:p>
    <w:p w14:paraId="438DE767" w14:textId="77777777" w:rsidR="00444C09" w:rsidRPr="00DF3747" w:rsidRDefault="00444C09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Bireylerin davranışlarını anlamak ve farklı kişilik tipleriyle daha sağlıklı iletişim yolları geliştirme.</w:t>
      </w:r>
    </w:p>
    <w:p w14:paraId="5A5FDD4F" w14:textId="7D7EC9A4" w:rsidR="009C2D7B" w:rsidRPr="00731C45" w:rsidRDefault="009C2D7B" w:rsidP="002F62F7">
      <w:pPr>
        <w:tabs>
          <w:tab w:val="left" w:pos="1134"/>
        </w:tabs>
        <w:spacing w:after="160" w:line="259" w:lineRule="auto"/>
        <w:ind w:left="708"/>
        <w:rPr>
          <w:b/>
          <w:bCs/>
        </w:rPr>
      </w:pPr>
      <w:bookmarkStart w:id="1" w:name="_Hlk190023225"/>
      <w:r w:rsidRPr="00731C45">
        <w:rPr>
          <w:b/>
          <w:bCs/>
        </w:rPr>
        <w:t>Yönetici Asistanlığı</w:t>
      </w:r>
    </w:p>
    <w:p w14:paraId="2AB9F545" w14:textId="77777777" w:rsidR="009C2D7B" w:rsidRPr="00BD3556" w:rsidRDefault="009C2D7B" w:rsidP="002F62F7">
      <w:pPr>
        <w:tabs>
          <w:tab w:val="left" w:pos="1134"/>
        </w:tabs>
        <w:spacing w:after="160" w:line="259" w:lineRule="auto"/>
        <w:ind w:left="1068"/>
        <w:rPr>
          <w:i/>
          <w:iCs/>
        </w:rPr>
      </w:pPr>
      <w:r w:rsidRPr="00BD3556">
        <w:rPr>
          <w:i/>
          <w:iCs/>
        </w:rPr>
        <w:t>İsmek | 2012-2013</w:t>
      </w:r>
    </w:p>
    <w:p w14:paraId="27B4A289" w14:textId="4CB84113" w:rsidR="008E7157" w:rsidRPr="00BD3556" w:rsidRDefault="008E7157" w:rsidP="002F62F7">
      <w:pPr>
        <w:tabs>
          <w:tab w:val="left" w:pos="1134"/>
        </w:tabs>
        <w:spacing w:after="160" w:line="259" w:lineRule="auto"/>
        <w:ind w:left="708"/>
        <w:rPr>
          <w:i/>
          <w:iCs/>
        </w:rPr>
      </w:pPr>
      <w:r w:rsidRPr="00731C45">
        <w:rPr>
          <w:b/>
          <w:bCs/>
        </w:rPr>
        <w:t>İleri Satış Teknikleri ve Müşteri İlişkileri</w:t>
      </w:r>
      <w:r w:rsidRPr="00DF3747">
        <w:br/>
      </w:r>
      <w:r w:rsidRPr="00BD3556">
        <w:rPr>
          <w:i/>
          <w:iCs/>
        </w:rPr>
        <w:t xml:space="preserve">Optimist Yönetim Danışmanlığı | </w:t>
      </w:r>
      <w:r w:rsidR="00531931" w:rsidRPr="00BD3556">
        <w:rPr>
          <w:i/>
          <w:iCs/>
        </w:rPr>
        <w:t>200</w:t>
      </w:r>
      <w:r w:rsidR="00A66F4C" w:rsidRPr="00BD3556">
        <w:rPr>
          <w:i/>
          <w:iCs/>
        </w:rPr>
        <w:t>5</w:t>
      </w:r>
      <w:r w:rsidR="002814C0" w:rsidRPr="00BD3556">
        <w:rPr>
          <w:i/>
          <w:iCs/>
        </w:rPr>
        <w:t>-</w:t>
      </w:r>
      <w:r w:rsidRPr="00BD3556">
        <w:rPr>
          <w:i/>
          <w:iCs/>
        </w:rPr>
        <w:t>20</w:t>
      </w:r>
      <w:r w:rsidR="00531931" w:rsidRPr="00BD3556">
        <w:rPr>
          <w:i/>
          <w:iCs/>
        </w:rPr>
        <w:t>0</w:t>
      </w:r>
      <w:r w:rsidR="00A66F4C" w:rsidRPr="00BD3556">
        <w:rPr>
          <w:i/>
          <w:iCs/>
        </w:rPr>
        <w:t>9</w:t>
      </w:r>
    </w:p>
    <w:bookmarkEnd w:id="0"/>
    <w:bookmarkEnd w:id="1"/>
    <w:p w14:paraId="16B0558E" w14:textId="6B1DF316" w:rsidR="005D4B8A" w:rsidRPr="00731C45" w:rsidRDefault="005D4B8A" w:rsidP="002F62F7">
      <w:pPr>
        <w:tabs>
          <w:tab w:val="left" w:pos="1134"/>
        </w:tabs>
        <w:spacing w:after="160" w:line="259" w:lineRule="auto"/>
        <w:ind w:left="708"/>
        <w:rPr>
          <w:b/>
          <w:bCs/>
        </w:rPr>
      </w:pPr>
      <w:r w:rsidRPr="00731C45">
        <w:rPr>
          <w:b/>
          <w:bCs/>
        </w:rPr>
        <w:t>Kişisel Bilgiler</w:t>
      </w:r>
    </w:p>
    <w:p w14:paraId="05CEF4B8" w14:textId="77038EFF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Doğum Tarihi: 27.10.1969</w:t>
      </w:r>
    </w:p>
    <w:p w14:paraId="6F8ED8EF" w14:textId="5E91BE27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Doğum Yeri: Rize, Ardeşen</w:t>
      </w:r>
    </w:p>
    <w:p w14:paraId="5BE2EAEB" w14:textId="069705CD" w:rsidR="006C7728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 xml:space="preserve">Medeni </w:t>
      </w:r>
      <w:proofErr w:type="spellStart"/>
      <w:proofErr w:type="gramStart"/>
      <w:r w:rsidRPr="00DF3747">
        <w:t>Hali</w:t>
      </w:r>
      <w:r w:rsidR="009C3DA2">
        <w:t>:Bekar</w:t>
      </w:r>
      <w:proofErr w:type="spellEnd"/>
      <w:proofErr w:type="gramEnd"/>
    </w:p>
    <w:p w14:paraId="6D671AC5" w14:textId="16F985B8" w:rsidR="005D4B8A" w:rsidRPr="00DF3747" w:rsidRDefault="005D4B8A" w:rsidP="002F62F7">
      <w:pPr>
        <w:pStyle w:val="ListeParagraf"/>
        <w:numPr>
          <w:ilvl w:val="0"/>
          <w:numId w:val="40"/>
        </w:numPr>
        <w:tabs>
          <w:tab w:val="left" w:pos="1134"/>
        </w:tabs>
        <w:spacing w:after="160" w:line="259" w:lineRule="auto"/>
        <w:ind w:left="1428"/>
      </w:pPr>
      <w:r w:rsidRPr="00DF3747">
        <w:t>Ehliyet: B Sınıfı</w:t>
      </w:r>
    </w:p>
    <w:p w14:paraId="32523FF8" w14:textId="540BE9FB" w:rsidR="005D4B8A" w:rsidRPr="00731C45" w:rsidRDefault="005D4B8A" w:rsidP="002F62F7">
      <w:pPr>
        <w:tabs>
          <w:tab w:val="left" w:pos="1134"/>
        </w:tabs>
        <w:spacing w:after="160" w:line="259" w:lineRule="auto"/>
        <w:ind w:left="708"/>
        <w:rPr>
          <w:b/>
          <w:bCs/>
        </w:rPr>
      </w:pPr>
      <w:r w:rsidRPr="00731C45">
        <w:rPr>
          <w:b/>
          <w:bCs/>
        </w:rPr>
        <w:t>Hobiler</w:t>
      </w:r>
    </w:p>
    <w:p w14:paraId="3AC80028" w14:textId="683CE67B" w:rsidR="005D4B8A" w:rsidRPr="00A7510E" w:rsidRDefault="005D4B8A" w:rsidP="002F62F7">
      <w:pPr>
        <w:tabs>
          <w:tab w:val="left" w:pos="1134"/>
        </w:tabs>
        <w:spacing w:after="160" w:line="259" w:lineRule="auto"/>
        <w:ind w:left="1068"/>
        <w:rPr>
          <w:i/>
          <w:iCs/>
        </w:rPr>
      </w:pPr>
      <w:proofErr w:type="spellStart"/>
      <w:proofErr w:type="gramStart"/>
      <w:r w:rsidRPr="00A7510E">
        <w:rPr>
          <w:i/>
          <w:iCs/>
        </w:rPr>
        <w:t>Tenis</w:t>
      </w:r>
      <w:r w:rsidR="008E7157" w:rsidRPr="00A7510E">
        <w:rPr>
          <w:i/>
          <w:iCs/>
        </w:rPr>
        <w:t>,Yüzme</w:t>
      </w:r>
      <w:proofErr w:type="gramEnd"/>
      <w:r w:rsidR="008E7157" w:rsidRPr="00A7510E">
        <w:rPr>
          <w:i/>
          <w:iCs/>
        </w:rPr>
        <w:t>,</w:t>
      </w:r>
      <w:proofErr w:type="gramStart"/>
      <w:r w:rsidR="008E7157" w:rsidRPr="00A7510E">
        <w:rPr>
          <w:i/>
          <w:iCs/>
        </w:rPr>
        <w:t>Sehayat,Sinema</w:t>
      </w:r>
      <w:proofErr w:type="gramEnd"/>
      <w:r w:rsidR="008E7157" w:rsidRPr="00A7510E">
        <w:rPr>
          <w:i/>
          <w:iCs/>
        </w:rPr>
        <w:t>,Kitap</w:t>
      </w:r>
      <w:proofErr w:type="spellEnd"/>
    </w:p>
    <w:p w14:paraId="5E9519B6" w14:textId="77777777" w:rsidR="00F26DEF" w:rsidRDefault="005D4B8A" w:rsidP="002F62F7">
      <w:pPr>
        <w:tabs>
          <w:tab w:val="left" w:pos="1134"/>
        </w:tabs>
        <w:spacing w:after="160" w:line="259" w:lineRule="auto"/>
        <w:ind w:left="708"/>
        <w:rPr>
          <w:b/>
          <w:bCs/>
        </w:rPr>
      </w:pPr>
      <w:r w:rsidRPr="00731C45">
        <w:rPr>
          <w:b/>
          <w:bCs/>
        </w:rPr>
        <w:t>Referanslar</w:t>
      </w:r>
    </w:p>
    <w:p w14:paraId="4F846CEB" w14:textId="2963392C" w:rsidR="005D4B8A" w:rsidRPr="00A7510E" w:rsidRDefault="005D4B8A" w:rsidP="002F62F7">
      <w:pPr>
        <w:tabs>
          <w:tab w:val="left" w:pos="1134"/>
        </w:tabs>
        <w:spacing w:after="160" w:line="259" w:lineRule="auto"/>
        <w:ind w:left="708"/>
        <w:rPr>
          <w:i/>
          <w:iCs/>
        </w:rPr>
      </w:pPr>
      <w:r w:rsidRPr="00A7510E">
        <w:rPr>
          <w:i/>
          <w:iCs/>
        </w:rPr>
        <w:t>İstenildiği takdirde verilecektir.</w:t>
      </w:r>
      <w:r w:rsidR="002055B1" w:rsidRPr="00A7510E">
        <w:rPr>
          <w:i/>
          <w:iCs/>
        </w:rPr>
        <w:t xml:space="preserve"> </w:t>
      </w:r>
    </w:p>
    <w:p w14:paraId="787ABE06" w14:textId="77777777" w:rsidR="00E33C25" w:rsidRPr="00DF3747" w:rsidRDefault="00E33C25" w:rsidP="002F62F7">
      <w:pPr>
        <w:tabs>
          <w:tab w:val="left" w:pos="1134"/>
        </w:tabs>
        <w:ind w:left="708"/>
        <w:rPr>
          <w:rFonts w:ascii="Trebuchet MS" w:hAnsi="Trebuchet MS"/>
          <w:sz w:val="22"/>
          <w:szCs w:val="22"/>
        </w:rPr>
      </w:pPr>
    </w:p>
    <w:sectPr w:rsidR="00E33C25" w:rsidRPr="00DF3747" w:rsidSect="00C31063">
      <w:footerReference w:type="default" r:id="rId9"/>
      <w:pgSz w:w="11906" w:h="16838" w:code="9"/>
      <w:pgMar w:top="902" w:right="851" w:bottom="1418" w:left="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77A7" w14:textId="77777777" w:rsidR="00806A3B" w:rsidRDefault="00806A3B">
      <w:r>
        <w:separator/>
      </w:r>
    </w:p>
  </w:endnote>
  <w:endnote w:type="continuationSeparator" w:id="0">
    <w:p w14:paraId="7F69D34E" w14:textId="77777777" w:rsidR="00806A3B" w:rsidRDefault="0080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2479" w14:textId="075EE8B9" w:rsidR="007E2494" w:rsidRDefault="007E2494" w:rsidP="007E2494">
    <w:pPr>
      <w:pStyle w:val="Altbilgi"/>
    </w:pPr>
    <w:bookmarkStart w:id="2" w:name="DocumentMarkings1FooterPrimary"/>
    <w:r w:rsidRPr="007E2494">
      <w:rPr>
        <w:color w:val="000000"/>
        <w:sz w:val="17"/>
      </w:rPr>
      <w:t> </w:t>
    </w:r>
    <w:bookmarkEnd w:id="2"/>
  </w:p>
  <w:p w14:paraId="4A59CE2E" w14:textId="71DA881D" w:rsidR="00FF7F8F" w:rsidRPr="00DC64ED" w:rsidRDefault="00FF7F8F">
    <w:pPr>
      <w:pStyle w:val="Altbilgi"/>
      <w:rPr>
        <w:rFonts w:ascii="Trebuchet MS" w:hAnsi="Trebuchet MS"/>
        <w:sz w:val="20"/>
        <w:szCs w:val="20"/>
      </w:rPr>
    </w:pPr>
    <w:r>
      <w:tab/>
    </w:r>
    <w:r>
      <w:tab/>
      <w:t xml:space="preserve">  </w:t>
    </w:r>
    <w:r w:rsidRPr="00DC64ED">
      <w:rPr>
        <w:rFonts w:ascii="Trebuchet MS" w:hAnsi="Trebuchet MS"/>
        <w:sz w:val="20"/>
        <w:szCs w:val="20"/>
      </w:rPr>
      <w:tab/>
    </w:r>
    <w:r w:rsidRPr="00DC64ED">
      <w:rPr>
        <w:rFonts w:ascii="Trebuchet MS" w:hAnsi="Trebuchet MS"/>
        <w:sz w:val="20"/>
        <w:szCs w:val="20"/>
      </w:rPr>
      <w:fldChar w:fldCharType="begin"/>
    </w:r>
    <w:r w:rsidRPr="00DC64ED">
      <w:rPr>
        <w:rFonts w:ascii="Trebuchet MS" w:hAnsi="Trebuchet MS"/>
        <w:sz w:val="20"/>
        <w:szCs w:val="20"/>
      </w:rPr>
      <w:instrText xml:space="preserve"> FILENAME </w:instrText>
    </w:r>
    <w:r w:rsidRPr="00DC64ED">
      <w:rPr>
        <w:rFonts w:ascii="Trebuchet MS" w:hAnsi="Trebuchet MS"/>
        <w:sz w:val="20"/>
        <w:szCs w:val="20"/>
      </w:rPr>
      <w:fldChar w:fldCharType="separate"/>
    </w:r>
    <w:r w:rsidR="003A73A9">
      <w:rPr>
        <w:rFonts w:ascii="Trebuchet MS" w:hAnsi="Trebuchet MS"/>
        <w:noProof/>
        <w:sz w:val="20"/>
        <w:szCs w:val="20"/>
      </w:rPr>
      <w:t>S.M_CV GÜNCEL</w:t>
    </w:r>
    <w:r w:rsidRPr="00DC64ED">
      <w:rPr>
        <w:rFonts w:ascii="Trebuchet MS" w:hAnsi="Trebuchet MS"/>
        <w:sz w:val="20"/>
        <w:szCs w:val="20"/>
      </w:rPr>
      <w:fldChar w:fldCharType="end"/>
    </w:r>
    <w:r w:rsidRPr="00DC64ED">
      <w:rPr>
        <w:rFonts w:ascii="Trebuchet MS" w:hAnsi="Trebuchet MS"/>
        <w:sz w:val="20"/>
        <w:szCs w:val="20"/>
      </w:rPr>
      <w:t>/</w:t>
    </w:r>
    <w:r w:rsidRPr="00DC64ED">
      <w:rPr>
        <w:rStyle w:val="SayfaNumaras"/>
        <w:rFonts w:ascii="Trebuchet MS" w:hAnsi="Trebuchet MS"/>
        <w:sz w:val="20"/>
        <w:szCs w:val="20"/>
      </w:rPr>
      <w:fldChar w:fldCharType="begin"/>
    </w:r>
    <w:r w:rsidRPr="00DC64ED">
      <w:rPr>
        <w:rStyle w:val="SayfaNumaras"/>
        <w:rFonts w:ascii="Trebuchet MS" w:hAnsi="Trebuchet MS"/>
        <w:sz w:val="20"/>
        <w:szCs w:val="20"/>
      </w:rPr>
      <w:instrText xml:space="preserve"> PAGE </w:instrText>
    </w:r>
    <w:r w:rsidRPr="00DC64ED">
      <w:rPr>
        <w:rStyle w:val="SayfaNumaras"/>
        <w:rFonts w:ascii="Trebuchet MS" w:hAnsi="Trebuchet MS"/>
        <w:sz w:val="20"/>
        <w:szCs w:val="20"/>
      </w:rPr>
      <w:fldChar w:fldCharType="separate"/>
    </w:r>
    <w:r w:rsidR="00E04450">
      <w:rPr>
        <w:rStyle w:val="SayfaNumaras"/>
        <w:rFonts w:ascii="Trebuchet MS" w:hAnsi="Trebuchet MS"/>
        <w:noProof/>
        <w:sz w:val="20"/>
        <w:szCs w:val="20"/>
      </w:rPr>
      <w:t>2</w:t>
    </w:r>
    <w:r w:rsidRPr="00DC64ED">
      <w:rPr>
        <w:rStyle w:val="SayfaNumaras"/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5EDB3" w14:textId="77777777" w:rsidR="00806A3B" w:rsidRDefault="00806A3B">
      <w:r>
        <w:separator/>
      </w:r>
    </w:p>
  </w:footnote>
  <w:footnote w:type="continuationSeparator" w:id="0">
    <w:p w14:paraId="785E2C2E" w14:textId="77777777" w:rsidR="00806A3B" w:rsidRDefault="0080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0D2C"/>
    <w:multiLevelType w:val="multilevel"/>
    <w:tmpl w:val="F6966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2330E"/>
    <w:multiLevelType w:val="hybridMultilevel"/>
    <w:tmpl w:val="A218E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4FA7"/>
    <w:multiLevelType w:val="multilevel"/>
    <w:tmpl w:val="206A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73251"/>
    <w:multiLevelType w:val="multilevel"/>
    <w:tmpl w:val="030E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C6EB5"/>
    <w:multiLevelType w:val="hybridMultilevel"/>
    <w:tmpl w:val="BF90855E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E163C8"/>
    <w:multiLevelType w:val="hybridMultilevel"/>
    <w:tmpl w:val="53A42B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14A96"/>
    <w:multiLevelType w:val="multilevel"/>
    <w:tmpl w:val="442E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E6F20"/>
    <w:multiLevelType w:val="multilevel"/>
    <w:tmpl w:val="D908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F40D4"/>
    <w:multiLevelType w:val="hybridMultilevel"/>
    <w:tmpl w:val="09A2FE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210EE"/>
    <w:multiLevelType w:val="hybridMultilevel"/>
    <w:tmpl w:val="8098E5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47FB"/>
    <w:multiLevelType w:val="hybridMultilevel"/>
    <w:tmpl w:val="6E3A1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74000"/>
    <w:multiLevelType w:val="multilevel"/>
    <w:tmpl w:val="017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764B1"/>
    <w:multiLevelType w:val="hybridMultilevel"/>
    <w:tmpl w:val="61069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B459B"/>
    <w:multiLevelType w:val="multilevel"/>
    <w:tmpl w:val="28F8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77628"/>
    <w:multiLevelType w:val="hybridMultilevel"/>
    <w:tmpl w:val="02420B76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8224F66"/>
    <w:multiLevelType w:val="multilevel"/>
    <w:tmpl w:val="9390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D6067"/>
    <w:multiLevelType w:val="hybridMultilevel"/>
    <w:tmpl w:val="12E07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D344F"/>
    <w:multiLevelType w:val="hybridMultilevel"/>
    <w:tmpl w:val="7AAC91A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362A8"/>
    <w:multiLevelType w:val="multilevel"/>
    <w:tmpl w:val="368A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606DC"/>
    <w:multiLevelType w:val="hybridMultilevel"/>
    <w:tmpl w:val="B3F06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A7FB9"/>
    <w:multiLevelType w:val="hybridMultilevel"/>
    <w:tmpl w:val="5D1C5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612D"/>
    <w:multiLevelType w:val="hybridMultilevel"/>
    <w:tmpl w:val="6FCA1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121E8"/>
    <w:multiLevelType w:val="hybridMultilevel"/>
    <w:tmpl w:val="0764D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D0039"/>
    <w:multiLevelType w:val="multilevel"/>
    <w:tmpl w:val="5148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2399B"/>
    <w:multiLevelType w:val="hybridMultilevel"/>
    <w:tmpl w:val="7A4C2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612F7"/>
    <w:multiLevelType w:val="multilevel"/>
    <w:tmpl w:val="98DA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25FD8"/>
    <w:multiLevelType w:val="multilevel"/>
    <w:tmpl w:val="5ED4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074A67"/>
    <w:multiLevelType w:val="hybridMultilevel"/>
    <w:tmpl w:val="09847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66DBA"/>
    <w:multiLevelType w:val="hybridMultilevel"/>
    <w:tmpl w:val="B3D22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5908"/>
    <w:multiLevelType w:val="multilevel"/>
    <w:tmpl w:val="7ED6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F0FFB"/>
    <w:multiLevelType w:val="hybridMultilevel"/>
    <w:tmpl w:val="7BFE4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21F97"/>
    <w:multiLevelType w:val="multilevel"/>
    <w:tmpl w:val="2A42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27D52"/>
    <w:multiLevelType w:val="hybridMultilevel"/>
    <w:tmpl w:val="23B8BE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6502B0"/>
    <w:multiLevelType w:val="hybridMultilevel"/>
    <w:tmpl w:val="83782B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0430E7"/>
    <w:multiLevelType w:val="hybridMultilevel"/>
    <w:tmpl w:val="7A5A3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B6C82"/>
    <w:multiLevelType w:val="hybridMultilevel"/>
    <w:tmpl w:val="21901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6A31"/>
    <w:multiLevelType w:val="hybridMultilevel"/>
    <w:tmpl w:val="43800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26C82"/>
    <w:multiLevelType w:val="hybridMultilevel"/>
    <w:tmpl w:val="F8C07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67C13"/>
    <w:multiLevelType w:val="hybridMultilevel"/>
    <w:tmpl w:val="5532F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A0331"/>
    <w:multiLevelType w:val="multilevel"/>
    <w:tmpl w:val="17C6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C4CE5"/>
    <w:multiLevelType w:val="hybridMultilevel"/>
    <w:tmpl w:val="6FE4E8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9274811">
    <w:abstractNumId w:val="29"/>
  </w:num>
  <w:num w:numId="2" w16cid:durableId="103119311">
    <w:abstractNumId w:val="6"/>
  </w:num>
  <w:num w:numId="3" w16cid:durableId="383219440">
    <w:abstractNumId w:val="31"/>
  </w:num>
  <w:num w:numId="4" w16cid:durableId="1623851084">
    <w:abstractNumId w:val="15"/>
  </w:num>
  <w:num w:numId="5" w16cid:durableId="1241403835">
    <w:abstractNumId w:val="7"/>
  </w:num>
  <w:num w:numId="6" w16cid:durableId="1310132409">
    <w:abstractNumId w:val="25"/>
  </w:num>
  <w:num w:numId="7" w16cid:durableId="274871626">
    <w:abstractNumId w:val="23"/>
  </w:num>
  <w:num w:numId="8" w16cid:durableId="1829860980">
    <w:abstractNumId w:val="11"/>
  </w:num>
  <w:num w:numId="9" w16cid:durableId="319694392">
    <w:abstractNumId w:val="3"/>
  </w:num>
  <w:num w:numId="10" w16cid:durableId="1828326971">
    <w:abstractNumId w:val="39"/>
  </w:num>
  <w:num w:numId="11" w16cid:durableId="1387872350">
    <w:abstractNumId w:val="18"/>
  </w:num>
  <w:num w:numId="12" w16cid:durableId="661933668">
    <w:abstractNumId w:val="13"/>
  </w:num>
  <w:num w:numId="13" w16cid:durableId="111558129">
    <w:abstractNumId w:val="2"/>
  </w:num>
  <w:num w:numId="14" w16cid:durableId="16741514">
    <w:abstractNumId w:val="0"/>
  </w:num>
  <w:num w:numId="15" w16cid:durableId="1631741662">
    <w:abstractNumId w:val="4"/>
  </w:num>
  <w:num w:numId="16" w16cid:durableId="804005350">
    <w:abstractNumId w:val="5"/>
  </w:num>
  <w:num w:numId="17" w16cid:durableId="1024552991">
    <w:abstractNumId w:val="17"/>
  </w:num>
  <w:num w:numId="18" w16cid:durableId="1866819981">
    <w:abstractNumId w:val="8"/>
  </w:num>
  <w:num w:numId="19" w16cid:durableId="639725239">
    <w:abstractNumId w:val="26"/>
  </w:num>
  <w:num w:numId="20" w16cid:durableId="757361103">
    <w:abstractNumId w:val="40"/>
  </w:num>
  <w:num w:numId="21" w16cid:durableId="2053075450">
    <w:abstractNumId w:val="35"/>
  </w:num>
  <w:num w:numId="22" w16cid:durableId="815949092">
    <w:abstractNumId w:val="33"/>
  </w:num>
  <w:num w:numId="23" w16cid:durableId="1165705375">
    <w:abstractNumId w:val="32"/>
  </w:num>
  <w:num w:numId="24" w16cid:durableId="1125729963">
    <w:abstractNumId w:val="34"/>
  </w:num>
  <w:num w:numId="25" w16cid:durableId="1169754467">
    <w:abstractNumId w:val="30"/>
  </w:num>
  <w:num w:numId="26" w16cid:durableId="1977221245">
    <w:abstractNumId w:val="37"/>
  </w:num>
  <w:num w:numId="27" w16cid:durableId="336227120">
    <w:abstractNumId w:val="36"/>
  </w:num>
  <w:num w:numId="28" w16cid:durableId="833034215">
    <w:abstractNumId w:val="20"/>
  </w:num>
  <w:num w:numId="29" w16cid:durableId="1864708817">
    <w:abstractNumId w:val="19"/>
  </w:num>
  <w:num w:numId="30" w16cid:durableId="1243375587">
    <w:abstractNumId w:val="21"/>
  </w:num>
  <w:num w:numId="31" w16cid:durableId="191263654">
    <w:abstractNumId w:val="1"/>
  </w:num>
  <w:num w:numId="32" w16cid:durableId="1485003357">
    <w:abstractNumId w:val="38"/>
  </w:num>
  <w:num w:numId="33" w16cid:durableId="1747217983">
    <w:abstractNumId w:val="27"/>
  </w:num>
  <w:num w:numId="34" w16cid:durableId="887567637">
    <w:abstractNumId w:val="16"/>
  </w:num>
  <w:num w:numId="35" w16cid:durableId="1877428603">
    <w:abstractNumId w:val="22"/>
  </w:num>
  <w:num w:numId="36" w16cid:durableId="124978219">
    <w:abstractNumId w:val="9"/>
  </w:num>
  <w:num w:numId="37" w16cid:durableId="1303582525">
    <w:abstractNumId w:val="24"/>
  </w:num>
  <w:num w:numId="38" w16cid:durableId="513692552">
    <w:abstractNumId w:val="28"/>
  </w:num>
  <w:num w:numId="39" w16cid:durableId="611088996">
    <w:abstractNumId w:val="10"/>
  </w:num>
  <w:num w:numId="40" w16cid:durableId="635915426">
    <w:abstractNumId w:val="12"/>
  </w:num>
  <w:num w:numId="41" w16cid:durableId="96608441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16"/>
    <w:rsid w:val="000009D8"/>
    <w:rsid w:val="00002701"/>
    <w:rsid w:val="00004280"/>
    <w:rsid w:val="0000432A"/>
    <w:rsid w:val="000047F5"/>
    <w:rsid w:val="00006AD5"/>
    <w:rsid w:val="000139D5"/>
    <w:rsid w:val="000151D8"/>
    <w:rsid w:val="00017DFB"/>
    <w:rsid w:val="0002090D"/>
    <w:rsid w:val="000214F6"/>
    <w:rsid w:val="00021C37"/>
    <w:rsid w:val="00026E18"/>
    <w:rsid w:val="00031DEE"/>
    <w:rsid w:val="000324A4"/>
    <w:rsid w:val="000352B2"/>
    <w:rsid w:val="000378F2"/>
    <w:rsid w:val="00040F2F"/>
    <w:rsid w:val="00051648"/>
    <w:rsid w:val="0005442C"/>
    <w:rsid w:val="0006061C"/>
    <w:rsid w:val="00061E41"/>
    <w:rsid w:val="00062C3C"/>
    <w:rsid w:val="000668FE"/>
    <w:rsid w:val="000676FC"/>
    <w:rsid w:val="000A13C4"/>
    <w:rsid w:val="000A5431"/>
    <w:rsid w:val="000B2498"/>
    <w:rsid w:val="000B2822"/>
    <w:rsid w:val="000B4F05"/>
    <w:rsid w:val="000D05AC"/>
    <w:rsid w:val="000D27B1"/>
    <w:rsid w:val="000E1598"/>
    <w:rsid w:val="000E7FEC"/>
    <w:rsid w:val="000F3E8F"/>
    <w:rsid w:val="000F3FD2"/>
    <w:rsid w:val="00102D1D"/>
    <w:rsid w:val="00104C14"/>
    <w:rsid w:val="001069A0"/>
    <w:rsid w:val="001137BD"/>
    <w:rsid w:val="001170EE"/>
    <w:rsid w:val="001216F9"/>
    <w:rsid w:val="00121750"/>
    <w:rsid w:val="0012364E"/>
    <w:rsid w:val="0012370C"/>
    <w:rsid w:val="001303EF"/>
    <w:rsid w:val="0013382A"/>
    <w:rsid w:val="00142E63"/>
    <w:rsid w:val="00151C30"/>
    <w:rsid w:val="00152212"/>
    <w:rsid w:val="00154919"/>
    <w:rsid w:val="00156F64"/>
    <w:rsid w:val="00163B1E"/>
    <w:rsid w:val="0017392A"/>
    <w:rsid w:val="001763BB"/>
    <w:rsid w:val="00180402"/>
    <w:rsid w:val="0018062F"/>
    <w:rsid w:val="001813AA"/>
    <w:rsid w:val="001815BE"/>
    <w:rsid w:val="00187E87"/>
    <w:rsid w:val="00190CA8"/>
    <w:rsid w:val="00191A9C"/>
    <w:rsid w:val="00192D3C"/>
    <w:rsid w:val="001A0BC4"/>
    <w:rsid w:val="001A6AAC"/>
    <w:rsid w:val="001A7128"/>
    <w:rsid w:val="001C3BED"/>
    <w:rsid w:val="001D53B1"/>
    <w:rsid w:val="001D5A8A"/>
    <w:rsid w:val="001D5B3B"/>
    <w:rsid w:val="001D79BE"/>
    <w:rsid w:val="001E1649"/>
    <w:rsid w:val="001E39D5"/>
    <w:rsid w:val="001F2B54"/>
    <w:rsid w:val="001F3F9D"/>
    <w:rsid w:val="002032B6"/>
    <w:rsid w:val="002055B1"/>
    <w:rsid w:val="00206D79"/>
    <w:rsid w:val="00207A74"/>
    <w:rsid w:val="002110C8"/>
    <w:rsid w:val="00212135"/>
    <w:rsid w:val="00217BE4"/>
    <w:rsid w:val="002210E9"/>
    <w:rsid w:val="00221500"/>
    <w:rsid w:val="00223147"/>
    <w:rsid w:val="0022494D"/>
    <w:rsid w:val="002257FF"/>
    <w:rsid w:val="00243804"/>
    <w:rsid w:val="00243D61"/>
    <w:rsid w:val="00245D49"/>
    <w:rsid w:val="00253BD4"/>
    <w:rsid w:val="002563D0"/>
    <w:rsid w:val="00262111"/>
    <w:rsid w:val="00262563"/>
    <w:rsid w:val="00263788"/>
    <w:rsid w:val="002700F4"/>
    <w:rsid w:val="0027415E"/>
    <w:rsid w:val="00277447"/>
    <w:rsid w:val="00280C98"/>
    <w:rsid w:val="002814C0"/>
    <w:rsid w:val="00291123"/>
    <w:rsid w:val="00296668"/>
    <w:rsid w:val="00297F49"/>
    <w:rsid w:val="002A05EB"/>
    <w:rsid w:val="002A5481"/>
    <w:rsid w:val="002A78E1"/>
    <w:rsid w:val="002B1B4A"/>
    <w:rsid w:val="002B68E7"/>
    <w:rsid w:val="002B6D61"/>
    <w:rsid w:val="002C02A5"/>
    <w:rsid w:val="002D22F0"/>
    <w:rsid w:val="002D6539"/>
    <w:rsid w:val="002E3016"/>
    <w:rsid w:val="002F2945"/>
    <w:rsid w:val="002F62F7"/>
    <w:rsid w:val="00303B1A"/>
    <w:rsid w:val="00306308"/>
    <w:rsid w:val="00306DED"/>
    <w:rsid w:val="00307750"/>
    <w:rsid w:val="00307B01"/>
    <w:rsid w:val="003111BB"/>
    <w:rsid w:val="00317619"/>
    <w:rsid w:val="00317C73"/>
    <w:rsid w:val="00323176"/>
    <w:rsid w:val="003248F7"/>
    <w:rsid w:val="00330DFD"/>
    <w:rsid w:val="00344055"/>
    <w:rsid w:val="00347BAA"/>
    <w:rsid w:val="0035338C"/>
    <w:rsid w:val="00371F00"/>
    <w:rsid w:val="00375257"/>
    <w:rsid w:val="003757DE"/>
    <w:rsid w:val="003862E7"/>
    <w:rsid w:val="00394D37"/>
    <w:rsid w:val="003A2063"/>
    <w:rsid w:val="003A73A9"/>
    <w:rsid w:val="003B60DD"/>
    <w:rsid w:val="003C75EA"/>
    <w:rsid w:val="003D41E7"/>
    <w:rsid w:val="003D71F6"/>
    <w:rsid w:val="003E12F5"/>
    <w:rsid w:val="003F18E1"/>
    <w:rsid w:val="003F47CF"/>
    <w:rsid w:val="003F63F9"/>
    <w:rsid w:val="004040FD"/>
    <w:rsid w:val="0040461A"/>
    <w:rsid w:val="004052B5"/>
    <w:rsid w:val="00431137"/>
    <w:rsid w:val="004364CC"/>
    <w:rsid w:val="00443E7C"/>
    <w:rsid w:val="00444C09"/>
    <w:rsid w:val="00445E29"/>
    <w:rsid w:val="00452A14"/>
    <w:rsid w:val="00452F7F"/>
    <w:rsid w:val="00454950"/>
    <w:rsid w:val="00473C0F"/>
    <w:rsid w:val="00474C89"/>
    <w:rsid w:val="0048223B"/>
    <w:rsid w:val="00482B82"/>
    <w:rsid w:val="0048555A"/>
    <w:rsid w:val="00485FCE"/>
    <w:rsid w:val="00486849"/>
    <w:rsid w:val="0049531A"/>
    <w:rsid w:val="004A370A"/>
    <w:rsid w:val="004A4378"/>
    <w:rsid w:val="004B053E"/>
    <w:rsid w:val="004D193D"/>
    <w:rsid w:val="004D267D"/>
    <w:rsid w:val="004E30B3"/>
    <w:rsid w:val="004E5490"/>
    <w:rsid w:val="004E6601"/>
    <w:rsid w:val="004F10E1"/>
    <w:rsid w:val="005007AE"/>
    <w:rsid w:val="00527377"/>
    <w:rsid w:val="00531931"/>
    <w:rsid w:val="005535F2"/>
    <w:rsid w:val="00560407"/>
    <w:rsid w:val="005634BA"/>
    <w:rsid w:val="005672B9"/>
    <w:rsid w:val="00575643"/>
    <w:rsid w:val="00580030"/>
    <w:rsid w:val="00584A4A"/>
    <w:rsid w:val="00584EE1"/>
    <w:rsid w:val="005916F1"/>
    <w:rsid w:val="00591B7D"/>
    <w:rsid w:val="005A3539"/>
    <w:rsid w:val="005B2D63"/>
    <w:rsid w:val="005C2002"/>
    <w:rsid w:val="005D0EB2"/>
    <w:rsid w:val="005D4B8A"/>
    <w:rsid w:val="005F54B0"/>
    <w:rsid w:val="005F6F37"/>
    <w:rsid w:val="005F7051"/>
    <w:rsid w:val="005F79E2"/>
    <w:rsid w:val="006004EF"/>
    <w:rsid w:val="00600B67"/>
    <w:rsid w:val="00601CEA"/>
    <w:rsid w:val="006058F3"/>
    <w:rsid w:val="006114D3"/>
    <w:rsid w:val="00621A6D"/>
    <w:rsid w:val="0062336E"/>
    <w:rsid w:val="0062600C"/>
    <w:rsid w:val="00627808"/>
    <w:rsid w:val="006320F5"/>
    <w:rsid w:val="00633FAB"/>
    <w:rsid w:val="00652902"/>
    <w:rsid w:val="0065358F"/>
    <w:rsid w:val="00654377"/>
    <w:rsid w:val="0065739F"/>
    <w:rsid w:val="00663DF4"/>
    <w:rsid w:val="006720E5"/>
    <w:rsid w:val="0067391D"/>
    <w:rsid w:val="0067448E"/>
    <w:rsid w:val="00680753"/>
    <w:rsid w:val="00680F7F"/>
    <w:rsid w:val="00682D9B"/>
    <w:rsid w:val="00684BE7"/>
    <w:rsid w:val="006941D3"/>
    <w:rsid w:val="00694D2F"/>
    <w:rsid w:val="006A0357"/>
    <w:rsid w:val="006A183B"/>
    <w:rsid w:val="006A4963"/>
    <w:rsid w:val="006B2582"/>
    <w:rsid w:val="006C32B2"/>
    <w:rsid w:val="006C7728"/>
    <w:rsid w:val="006D1067"/>
    <w:rsid w:val="006D4CCA"/>
    <w:rsid w:val="006D614B"/>
    <w:rsid w:val="006E0C1A"/>
    <w:rsid w:val="006E4750"/>
    <w:rsid w:val="006E7245"/>
    <w:rsid w:val="006F1E6B"/>
    <w:rsid w:val="006F68CF"/>
    <w:rsid w:val="0070441B"/>
    <w:rsid w:val="00706055"/>
    <w:rsid w:val="00707024"/>
    <w:rsid w:val="00715304"/>
    <w:rsid w:val="007209D0"/>
    <w:rsid w:val="0072190F"/>
    <w:rsid w:val="00723BDE"/>
    <w:rsid w:val="00724F0F"/>
    <w:rsid w:val="007268C4"/>
    <w:rsid w:val="00727A21"/>
    <w:rsid w:val="00731C45"/>
    <w:rsid w:val="00734173"/>
    <w:rsid w:val="00742D0A"/>
    <w:rsid w:val="00742EA3"/>
    <w:rsid w:val="007471BE"/>
    <w:rsid w:val="00751027"/>
    <w:rsid w:val="007606F2"/>
    <w:rsid w:val="00760CE8"/>
    <w:rsid w:val="007723AD"/>
    <w:rsid w:val="00786679"/>
    <w:rsid w:val="00792D36"/>
    <w:rsid w:val="007942B7"/>
    <w:rsid w:val="007A3CA9"/>
    <w:rsid w:val="007C390C"/>
    <w:rsid w:val="007C5AB8"/>
    <w:rsid w:val="007C764F"/>
    <w:rsid w:val="007C7DA4"/>
    <w:rsid w:val="007D01F2"/>
    <w:rsid w:val="007D1964"/>
    <w:rsid w:val="007D68EE"/>
    <w:rsid w:val="007E213F"/>
    <w:rsid w:val="007E2494"/>
    <w:rsid w:val="007F21FC"/>
    <w:rsid w:val="007F2EA5"/>
    <w:rsid w:val="007F4379"/>
    <w:rsid w:val="007F4AF1"/>
    <w:rsid w:val="00806A3B"/>
    <w:rsid w:val="008075F8"/>
    <w:rsid w:val="00820D1E"/>
    <w:rsid w:val="00827269"/>
    <w:rsid w:val="008340D6"/>
    <w:rsid w:val="008425BF"/>
    <w:rsid w:val="00845018"/>
    <w:rsid w:val="0084668B"/>
    <w:rsid w:val="00850667"/>
    <w:rsid w:val="008548E7"/>
    <w:rsid w:val="00855EFA"/>
    <w:rsid w:val="00861F59"/>
    <w:rsid w:val="00862F77"/>
    <w:rsid w:val="00867581"/>
    <w:rsid w:val="0087022A"/>
    <w:rsid w:val="008907C4"/>
    <w:rsid w:val="00890D84"/>
    <w:rsid w:val="00890E7C"/>
    <w:rsid w:val="0089410B"/>
    <w:rsid w:val="00895641"/>
    <w:rsid w:val="008A425D"/>
    <w:rsid w:val="008A4FBF"/>
    <w:rsid w:val="008C64BC"/>
    <w:rsid w:val="008D1C3C"/>
    <w:rsid w:val="008D3B26"/>
    <w:rsid w:val="008E006B"/>
    <w:rsid w:val="008E7157"/>
    <w:rsid w:val="008F21DE"/>
    <w:rsid w:val="008F39A3"/>
    <w:rsid w:val="008F67DA"/>
    <w:rsid w:val="0091223A"/>
    <w:rsid w:val="00921E89"/>
    <w:rsid w:val="00922920"/>
    <w:rsid w:val="00927A4A"/>
    <w:rsid w:val="00931292"/>
    <w:rsid w:val="00936958"/>
    <w:rsid w:val="00936D99"/>
    <w:rsid w:val="00941FF6"/>
    <w:rsid w:val="00951119"/>
    <w:rsid w:val="00956B76"/>
    <w:rsid w:val="00961F2F"/>
    <w:rsid w:val="00971ED1"/>
    <w:rsid w:val="0097528A"/>
    <w:rsid w:val="009805D4"/>
    <w:rsid w:val="0098109A"/>
    <w:rsid w:val="00981518"/>
    <w:rsid w:val="00982279"/>
    <w:rsid w:val="00993141"/>
    <w:rsid w:val="00993C5B"/>
    <w:rsid w:val="00996146"/>
    <w:rsid w:val="009A238F"/>
    <w:rsid w:val="009A2C10"/>
    <w:rsid w:val="009A54F2"/>
    <w:rsid w:val="009A6016"/>
    <w:rsid w:val="009B270A"/>
    <w:rsid w:val="009C00F5"/>
    <w:rsid w:val="009C2D7B"/>
    <w:rsid w:val="009C3D94"/>
    <w:rsid w:val="009C3DA2"/>
    <w:rsid w:val="009C5381"/>
    <w:rsid w:val="009C659D"/>
    <w:rsid w:val="009C73DC"/>
    <w:rsid w:val="009D2136"/>
    <w:rsid w:val="009D373E"/>
    <w:rsid w:val="009E2CFA"/>
    <w:rsid w:val="009E6865"/>
    <w:rsid w:val="009E7229"/>
    <w:rsid w:val="009F30CE"/>
    <w:rsid w:val="009F6B34"/>
    <w:rsid w:val="00A03D35"/>
    <w:rsid w:val="00A10547"/>
    <w:rsid w:val="00A1326C"/>
    <w:rsid w:val="00A1688A"/>
    <w:rsid w:val="00A17372"/>
    <w:rsid w:val="00A212C5"/>
    <w:rsid w:val="00A22E59"/>
    <w:rsid w:val="00A23B46"/>
    <w:rsid w:val="00A26DD3"/>
    <w:rsid w:val="00A3346E"/>
    <w:rsid w:val="00A40C12"/>
    <w:rsid w:val="00A42AE6"/>
    <w:rsid w:val="00A45AAF"/>
    <w:rsid w:val="00A542B2"/>
    <w:rsid w:val="00A552DD"/>
    <w:rsid w:val="00A635B2"/>
    <w:rsid w:val="00A66F4C"/>
    <w:rsid w:val="00A711A1"/>
    <w:rsid w:val="00A725FE"/>
    <w:rsid w:val="00A7510E"/>
    <w:rsid w:val="00A8165D"/>
    <w:rsid w:val="00A8217B"/>
    <w:rsid w:val="00A85B9C"/>
    <w:rsid w:val="00A96CE6"/>
    <w:rsid w:val="00AA2D9D"/>
    <w:rsid w:val="00AA6530"/>
    <w:rsid w:val="00AB1987"/>
    <w:rsid w:val="00AB3BF7"/>
    <w:rsid w:val="00AC5B64"/>
    <w:rsid w:val="00AD062D"/>
    <w:rsid w:val="00AD4DE1"/>
    <w:rsid w:val="00AE0088"/>
    <w:rsid w:val="00AE04ED"/>
    <w:rsid w:val="00AF36AF"/>
    <w:rsid w:val="00B11C11"/>
    <w:rsid w:val="00B15A19"/>
    <w:rsid w:val="00B21728"/>
    <w:rsid w:val="00B23AC1"/>
    <w:rsid w:val="00B3160A"/>
    <w:rsid w:val="00B33204"/>
    <w:rsid w:val="00B416CE"/>
    <w:rsid w:val="00B43539"/>
    <w:rsid w:val="00B46E6E"/>
    <w:rsid w:val="00B47D35"/>
    <w:rsid w:val="00B51166"/>
    <w:rsid w:val="00B569FD"/>
    <w:rsid w:val="00B64160"/>
    <w:rsid w:val="00B74FDA"/>
    <w:rsid w:val="00B7670E"/>
    <w:rsid w:val="00B77C45"/>
    <w:rsid w:val="00B81376"/>
    <w:rsid w:val="00B8394C"/>
    <w:rsid w:val="00BA7DF3"/>
    <w:rsid w:val="00BB0576"/>
    <w:rsid w:val="00BB15C8"/>
    <w:rsid w:val="00BB178B"/>
    <w:rsid w:val="00BB635E"/>
    <w:rsid w:val="00BC2B86"/>
    <w:rsid w:val="00BC7143"/>
    <w:rsid w:val="00BD33F2"/>
    <w:rsid w:val="00BD3556"/>
    <w:rsid w:val="00BD705D"/>
    <w:rsid w:val="00C027B6"/>
    <w:rsid w:val="00C04BF9"/>
    <w:rsid w:val="00C06E6C"/>
    <w:rsid w:val="00C06E77"/>
    <w:rsid w:val="00C0757C"/>
    <w:rsid w:val="00C11F81"/>
    <w:rsid w:val="00C155DF"/>
    <w:rsid w:val="00C15B66"/>
    <w:rsid w:val="00C31063"/>
    <w:rsid w:val="00C40D5B"/>
    <w:rsid w:val="00C43122"/>
    <w:rsid w:val="00C467B7"/>
    <w:rsid w:val="00C57A55"/>
    <w:rsid w:val="00C6042C"/>
    <w:rsid w:val="00C61470"/>
    <w:rsid w:val="00C6264A"/>
    <w:rsid w:val="00C63833"/>
    <w:rsid w:val="00C678B8"/>
    <w:rsid w:val="00C74270"/>
    <w:rsid w:val="00C857F1"/>
    <w:rsid w:val="00C93F71"/>
    <w:rsid w:val="00C95517"/>
    <w:rsid w:val="00C979F4"/>
    <w:rsid w:val="00CA7731"/>
    <w:rsid w:val="00CB4B61"/>
    <w:rsid w:val="00CB7962"/>
    <w:rsid w:val="00CD06B1"/>
    <w:rsid w:val="00CE0A4C"/>
    <w:rsid w:val="00CE4866"/>
    <w:rsid w:val="00CE57B7"/>
    <w:rsid w:val="00CF10B5"/>
    <w:rsid w:val="00CF6973"/>
    <w:rsid w:val="00D00933"/>
    <w:rsid w:val="00D16238"/>
    <w:rsid w:val="00D17C4F"/>
    <w:rsid w:val="00D226C7"/>
    <w:rsid w:val="00D267BE"/>
    <w:rsid w:val="00D26884"/>
    <w:rsid w:val="00D27CF8"/>
    <w:rsid w:val="00D3220C"/>
    <w:rsid w:val="00D4072C"/>
    <w:rsid w:val="00D47568"/>
    <w:rsid w:val="00D528F0"/>
    <w:rsid w:val="00D54608"/>
    <w:rsid w:val="00D65C33"/>
    <w:rsid w:val="00D67310"/>
    <w:rsid w:val="00D76439"/>
    <w:rsid w:val="00D7645F"/>
    <w:rsid w:val="00D80C5F"/>
    <w:rsid w:val="00D86070"/>
    <w:rsid w:val="00D9450C"/>
    <w:rsid w:val="00D9573D"/>
    <w:rsid w:val="00D95C20"/>
    <w:rsid w:val="00DB032A"/>
    <w:rsid w:val="00DC28BE"/>
    <w:rsid w:val="00DC36AD"/>
    <w:rsid w:val="00DC55AB"/>
    <w:rsid w:val="00DC64ED"/>
    <w:rsid w:val="00DC699D"/>
    <w:rsid w:val="00DD22BD"/>
    <w:rsid w:val="00DD6EF1"/>
    <w:rsid w:val="00DE1A5A"/>
    <w:rsid w:val="00DF20DD"/>
    <w:rsid w:val="00DF3747"/>
    <w:rsid w:val="00E03606"/>
    <w:rsid w:val="00E04450"/>
    <w:rsid w:val="00E17C35"/>
    <w:rsid w:val="00E33C25"/>
    <w:rsid w:val="00E431B5"/>
    <w:rsid w:val="00E4728B"/>
    <w:rsid w:val="00E5288E"/>
    <w:rsid w:val="00E532CC"/>
    <w:rsid w:val="00E54D70"/>
    <w:rsid w:val="00E56733"/>
    <w:rsid w:val="00E61950"/>
    <w:rsid w:val="00E61D29"/>
    <w:rsid w:val="00E639C4"/>
    <w:rsid w:val="00E72A9D"/>
    <w:rsid w:val="00E7564B"/>
    <w:rsid w:val="00E9263E"/>
    <w:rsid w:val="00E9518A"/>
    <w:rsid w:val="00E96F5A"/>
    <w:rsid w:val="00E975FD"/>
    <w:rsid w:val="00EA0A08"/>
    <w:rsid w:val="00EA70D3"/>
    <w:rsid w:val="00EB0C24"/>
    <w:rsid w:val="00EB255E"/>
    <w:rsid w:val="00EB517F"/>
    <w:rsid w:val="00EB5F8A"/>
    <w:rsid w:val="00EC1BD0"/>
    <w:rsid w:val="00EC23A8"/>
    <w:rsid w:val="00EC5B57"/>
    <w:rsid w:val="00ED100F"/>
    <w:rsid w:val="00ED7831"/>
    <w:rsid w:val="00EE03AA"/>
    <w:rsid w:val="00EE48B3"/>
    <w:rsid w:val="00EF7BE9"/>
    <w:rsid w:val="00F059BA"/>
    <w:rsid w:val="00F061B0"/>
    <w:rsid w:val="00F20416"/>
    <w:rsid w:val="00F230E6"/>
    <w:rsid w:val="00F25F99"/>
    <w:rsid w:val="00F26A73"/>
    <w:rsid w:val="00F26D93"/>
    <w:rsid w:val="00F26DEF"/>
    <w:rsid w:val="00F41F3A"/>
    <w:rsid w:val="00F47562"/>
    <w:rsid w:val="00F51564"/>
    <w:rsid w:val="00F55FC5"/>
    <w:rsid w:val="00F617BA"/>
    <w:rsid w:val="00F637C8"/>
    <w:rsid w:val="00F66158"/>
    <w:rsid w:val="00F76928"/>
    <w:rsid w:val="00F771B7"/>
    <w:rsid w:val="00F84716"/>
    <w:rsid w:val="00F94A8D"/>
    <w:rsid w:val="00F95463"/>
    <w:rsid w:val="00F95EF2"/>
    <w:rsid w:val="00F97F98"/>
    <w:rsid w:val="00FA4E41"/>
    <w:rsid w:val="00FA61FF"/>
    <w:rsid w:val="00FA6C86"/>
    <w:rsid w:val="00FB1FCA"/>
    <w:rsid w:val="00FB579B"/>
    <w:rsid w:val="00FD3734"/>
    <w:rsid w:val="00FD60E8"/>
    <w:rsid w:val="00FD67CE"/>
    <w:rsid w:val="00FE62E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515386D"/>
  <w15:chartTrackingRefBased/>
  <w15:docId w15:val="{FCD2E94F-C7C4-9143-8AB3-FD61DFDB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E6E"/>
    <w:rPr>
      <w:sz w:val="24"/>
      <w:szCs w:val="24"/>
      <w:lang w:eastAsia="ko-KR"/>
    </w:rPr>
  </w:style>
  <w:style w:type="paragraph" w:styleId="Balk1">
    <w:name w:val="heading 1"/>
    <w:basedOn w:val="Normal"/>
    <w:next w:val="Normal"/>
    <w:link w:val="Balk1Char"/>
    <w:qFormat/>
    <w:rsid w:val="00B767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75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3757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3757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F84716"/>
    <w:rPr>
      <w:color w:val="0000FF"/>
      <w:u w:val="single"/>
    </w:rPr>
  </w:style>
  <w:style w:type="paragraph" w:customStyle="1" w:styleId="stbilgi">
    <w:name w:val="Üstbilgi"/>
    <w:basedOn w:val="Normal"/>
    <w:rsid w:val="00B3160A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B3160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C5381"/>
  </w:style>
  <w:style w:type="paragraph" w:customStyle="1" w:styleId="AltKonuBal">
    <w:name w:val="Alt Konu Başlığı"/>
    <w:basedOn w:val="Normal"/>
    <w:next w:val="Normal"/>
    <w:link w:val="AltKonuBalChar"/>
    <w:qFormat/>
    <w:rsid w:val="00B7670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B7670E"/>
    <w:rPr>
      <w:rFonts w:ascii="Cambria" w:eastAsia="Times New Roman" w:hAnsi="Cambria" w:cs="Times New Roman"/>
      <w:sz w:val="24"/>
      <w:szCs w:val="24"/>
      <w:lang w:eastAsia="ko-KR"/>
    </w:rPr>
  </w:style>
  <w:style w:type="character" w:customStyle="1" w:styleId="Balk1Char">
    <w:name w:val="Başlık 1 Char"/>
    <w:basedOn w:val="VarsaylanParagrafYazTipi"/>
    <w:link w:val="Balk1"/>
    <w:rsid w:val="00B7670E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styleId="Gl">
    <w:name w:val="Strong"/>
    <w:basedOn w:val="VarsaylanParagrafYazTipi"/>
    <w:qFormat/>
    <w:rsid w:val="00B7670E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B767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B7670E"/>
    <w:rPr>
      <w:rFonts w:ascii="Cambria" w:eastAsia="Times New Roman" w:hAnsi="Cambria" w:cs="Times New Roman"/>
      <w:b/>
      <w:bCs/>
      <w:kern w:val="28"/>
      <w:sz w:val="32"/>
      <w:szCs w:val="32"/>
      <w:lang w:eastAsia="ko-KR"/>
    </w:rPr>
  </w:style>
  <w:style w:type="character" w:styleId="Vurgu">
    <w:name w:val="Emphasis"/>
    <w:basedOn w:val="VarsaylanParagrafYazTipi"/>
    <w:qFormat/>
    <w:rsid w:val="00B7670E"/>
    <w:rPr>
      <w:i/>
      <w:iCs/>
    </w:rPr>
  </w:style>
  <w:style w:type="paragraph" w:styleId="BalonMetni">
    <w:name w:val="Balloon Text"/>
    <w:basedOn w:val="Normal"/>
    <w:link w:val="BalonMetniChar"/>
    <w:rsid w:val="007F4A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F4AF1"/>
    <w:rPr>
      <w:rFonts w:ascii="Tahoma" w:hAnsi="Tahoma" w:cs="Tahoma"/>
      <w:sz w:val="16"/>
      <w:szCs w:val="16"/>
      <w:lang w:eastAsia="ko-KR"/>
    </w:rPr>
  </w:style>
  <w:style w:type="paragraph" w:styleId="ListeParagraf">
    <w:name w:val="List Paragraph"/>
    <w:basedOn w:val="Normal"/>
    <w:uiPriority w:val="34"/>
    <w:qFormat/>
    <w:rsid w:val="0097528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semiHidden/>
    <w:rsid w:val="003757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character" w:customStyle="1" w:styleId="Balk5Char">
    <w:name w:val="Başlık 5 Char"/>
    <w:basedOn w:val="VarsaylanParagrafYazTipi"/>
    <w:link w:val="Balk5"/>
    <w:semiHidden/>
    <w:rsid w:val="003757D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ko-KR"/>
    </w:rPr>
  </w:style>
  <w:style w:type="character" w:customStyle="1" w:styleId="Balk6Char">
    <w:name w:val="Başlık 6 Char"/>
    <w:basedOn w:val="VarsaylanParagrafYazTipi"/>
    <w:link w:val="Balk6"/>
    <w:semiHidden/>
    <w:rsid w:val="003757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2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3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8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928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5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2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0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9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7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0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30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9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8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2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5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3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51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35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8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35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6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3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8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13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45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8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6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34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59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4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4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7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5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4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0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9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2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4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8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01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6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9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7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249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84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711A-1C65-4683-8982-E380787513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MAZ MOLLAMEHMETOĞLU</vt:lpstr>
      <vt:lpstr>SOLMAZ MOLLAMEHMETOĞLU</vt:lpstr>
    </vt:vector>
  </TitlesOfParts>
  <Company/>
  <LinksUpToDate>false</LinksUpToDate>
  <CharactersWithSpaces>3040</CharactersWithSpaces>
  <SharedDoc>false</SharedDoc>
  <HLinks>
    <vt:vector size="6" baseType="variant"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solmazmoll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MAZ MOLLAMEHMETOĞLU</dc:title>
  <dc:subject/>
  <dc:creator>Beyza</dc:creator>
  <cp:keywords>Genel</cp:keywords>
  <dc:description/>
  <cp:lastModifiedBy>Solmaz Mollamehmetoğlu</cp:lastModifiedBy>
  <cp:revision>6</cp:revision>
  <cp:lastPrinted>2009-06-11T14:18:00Z</cp:lastPrinted>
  <dcterms:created xsi:type="dcterms:W3CDTF">2025-02-18T20:02:00Z</dcterms:created>
  <dcterms:modified xsi:type="dcterms:W3CDTF">2026-02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a1a73d-036b-4f4c-96f0-62b1ea06d58a</vt:lpwstr>
  </property>
  <property fmtid="{D5CDD505-2E9C-101B-9397-08002B2CF9AE}" pid="3" name="ClassifierUsername">
    <vt:lpwstr>Yeşim Çokeker </vt:lpwstr>
  </property>
  <property fmtid="{D5CDD505-2E9C-101B-9397-08002B2CF9AE}" pid="4" name="ClassifiedDateTime">
    <vt:lpwstr>24.01.2025_23:22</vt:lpwstr>
  </property>
  <property fmtid="{D5CDD505-2E9C-101B-9397-08002B2CF9AE}" pid="5" name="Classification">
    <vt:lpwstr>C184e09657e2b9</vt:lpwstr>
  </property>
  <property fmtid="{D5CDD505-2E9C-101B-9397-08002B2CF9AE}" pid="6" name="Retention">
    <vt:lpwstr>2035-01-22</vt:lpwstr>
  </property>
</Properties>
</file>